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34C84207" w:rsidR="00E66B1C" w:rsidRPr="001F24A7" w:rsidRDefault="003A37EE" w:rsidP="00E66B1C">
      <w:pPr>
        <w:pStyle w:val="Heading1"/>
        <w:jc w:val="center"/>
      </w:pPr>
      <w:r>
        <w:t>Trojan Invasion</w:t>
      </w:r>
    </w:p>
    <w:p w14:paraId="1C3E076C" w14:textId="7FF44E1B" w:rsidR="00E66B1C" w:rsidRPr="003A37EE" w:rsidRDefault="003A37EE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Trojan </w:t>
      </w:r>
      <w:r w:rsidR="00A15B0E">
        <w:rPr>
          <w:rFonts w:ascii="Calibri" w:eastAsia="Calibri" w:hAnsi="Calibri" w:cs="Arial"/>
          <w:i/>
        </w:rPr>
        <w:t xml:space="preserve">army </w:t>
      </w:r>
      <w:r>
        <w:rPr>
          <w:rFonts w:ascii="Calibri" w:eastAsia="Calibri" w:hAnsi="Calibri" w:cs="Arial"/>
          <w:i/>
        </w:rPr>
        <w:t>march</w:t>
      </w:r>
      <w:r w:rsidR="00A15B0E">
        <w:rPr>
          <w:rFonts w:ascii="Calibri" w:eastAsia="Calibri" w:hAnsi="Calibri" w:cs="Arial"/>
          <w:i/>
        </w:rPr>
        <w:t>es</w:t>
      </w:r>
      <w:r>
        <w:rPr>
          <w:rFonts w:ascii="Calibri" w:eastAsia="Calibri" w:hAnsi="Calibri" w:cs="Arial"/>
          <w:i/>
        </w:rPr>
        <w:t xml:space="preserve"> upon Sparta. Vicious waves of Trojan </w:t>
      </w:r>
      <w:r w:rsidR="00985B89">
        <w:rPr>
          <w:rFonts w:ascii="Calibri" w:eastAsia="Calibri" w:hAnsi="Calibri" w:cs="Arial"/>
          <w:i/>
        </w:rPr>
        <w:t>warriors are getting ready to attack the Spartan defense and make their way into the city.</w:t>
      </w:r>
    </w:p>
    <w:p w14:paraId="02080B21" w14:textId="02CB4D60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Pr="008D2FB5">
        <w:rPr>
          <w:rFonts w:ascii="Calibri" w:eastAsia="Calibri" w:hAnsi="Calibri" w:cs="Arial"/>
          <w:b/>
        </w:rPr>
        <w:t>waves of Trojan warriors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Pr="008D2FB5">
        <w:rPr>
          <w:rFonts w:ascii="Calibri" w:eastAsia="Calibri" w:hAnsi="Calibri" w:cs="Arial"/>
          <w:b/>
        </w:rPr>
        <w:t>plates of the Spartan defense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>for each wav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>each Trojan warrior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>new plate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D63E6F">
        <w:rPr>
          <w:rFonts w:ascii="Calibri" w:eastAsia="Calibri" w:hAnsi="Calibri" w:cs="Arial"/>
        </w:rPr>
        <w:t xml:space="preserve"> the Trojan warriors atta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>destroy all the plates</w:t>
      </w:r>
      <w:r w:rsidR="00804706">
        <w:rPr>
          <w:rFonts w:ascii="Calibri" w:eastAsia="Calibri" w:hAnsi="Calibri" w:cs="Arial"/>
        </w:rPr>
        <w:t>.</w:t>
      </w:r>
    </w:p>
    <w:p w14:paraId="76C8A715" w14:textId="6CF3A5D5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 w:rsidRPr="00A15B0E">
        <w:rPr>
          <w:rFonts w:ascii="Calibri" w:eastAsia="Calibri" w:hAnsi="Calibri" w:cs="Arial"/>
          <w:b/>
        </w:rPr>
        <w:t>warrior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last Trojan warrior</w:t>
      </w:r>
      <w:r w:rsidRPr="00804706">
        <w:rPr>
          <w:rFonts w:ascii="Calibri" w:eastAsia="Calibri" w:hAnsi="Calibri" w:cs="Arial"/>
        </w:rPr>
        <w:t xml:space="preserve"> attacks </w:t>
      </w:r>
      <w:r w:rsidRPr="00A15B0E"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1F112613" w14:textId="1D3974C3" w:rsidR="00E66B1C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warrior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he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plate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his value by the plate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plate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his value reaches 0.</w:t>
      </w:r>
    </w:p>
    <w:p w14:paraId="404121A0" w14:textId="2ED0F0B3" w:rsidR="00804706" w:rsidRDefault="00804706" w:rsidP="0080470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plate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’s value.</w:t>
      </w:r>
    </w:p>
    <w:p w14:paraId="5CE41BFA" w14:textId="61ECDE3E" w:rsidR="00E15B50" w:rsidRPr="00A15B0E" w:rsidRDefault="00804706" w:rsidP="00E15B50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3230D547" w:rsidR="00E66B1C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Pr="00985B89">
        <w:rPr>
          <w:b/>
        </w:rPr>
        <w:t>waves</w:t>
      </w:r>
    </w:p>
    <w:p w14:paraId="16A57989" w14:textId="18093112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Pr="00804706">
        <w:rPr>
          <w:b/>
        </w:rPr>
        <w:t>plate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377E6E81" w:rsidR="00985B89" w:rsidRDefault="00985B89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Pr="00985B89">
        <w:rPr>
          <w:b/>
        </w:rPr>
        <w:t>wave</w:t>
      </w:r>
      <w:r>
        <w:rPr>
          <w:b/>
        </w:rPr>
        <w:t xml:space="preserve">: </w:t>
      </w:r>
      <w:r>
        <w:t xml:space="preserve">integers, representing the </w:t>
      </w:r>
      <w:r w:rsidRPr="00804706">
        <w:rPr>
          <w:b/>
        </w:rPr>
        <w:t>warrior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465122CB" w:rsidR="00985B89" w:rsidRPr="00A74C56" w:rsidRDefault="00985B89" w:rsidP="00985B89">
      <w:pPr>
        <w:pStyle w:val="ListParagraph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804706" w:rsidRPr="00804706">
        <w:rPr>
          <w:b/>
        </w:rPr>
        <w:t>plate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plate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08785C32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</w:t>
      </w:r>
      <w:r w:rsidR="00D04A9F">
        <w:t>–</w:t>
      </w:r>
      <w:r>
        <w:t xml:space="preserve"> </w:t>
      </w:r>
      <w:r w:rsidR="00D04A9F">
        <w:t xml:space="preserve">print if </w:t>
      </w:r>
      <w:r w:rsidR="00A15B0E">
        <w:t>the Trojans</w:t>
      </w:r>
      <w:r w:rsidR="00D04A9F">
        <w:t xml:space="preserve"> </w:t>
      </w:r>
      <w:r w:rsidR="00A15B0E">
        <w:t>destroyed the Spartan defense</w:t>
      </w:r>
      <w:r w:rsidR="00D04A9F">
        <w:t>:</w:t>
      </w:r>
    </w:p>
    <w:p w14:paraId="0C75A789" w14:textId="46A18094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True: “</w:t>
      </w:r>
      <w:r>
        <w:rPr>
          <w:b/>
        </w:rPr>
        <w:t>The Trojans successfully destroyed the Spartan defense</w:t>
      </w:r>
      <w:r w:rsidRPr="00D04A9F">
        <w:rPr>
          <w:b/>
        </w:rPr>
        <w:t>.</w:t>
      </w:r>
      <w:r>
        <w:t>”</w:t>
      </w:r>
    </w:p>
    <w:p w14:paraId="52BAA877" w14:textId="0A21D76C" w:rsidR="00D04A9F" w:rsidRDefault="00D63E6F" w:rsidP="00D04A9F">
      <w:pPr>
        <w:pStyle w:val="ListParagraph"/>
        <w:numPr>
          <w:ilvl w:val="1"/>
          <w:numId w:val="22"/>
        </w:numPr>
        <w:spacing w:before="0" w:after="200"/>
        <w:jc w:val="both"/>
      </w:pPr>
      <w:r>
        <w:t>False</w:t>
      </w:r>
      <w:r w:rsidR="00A15B0E">
        <w:t xml:space="preserve">: </w:t>
      </w:r>
      <w:r w:rsidR="00D04A9F">
        <w:t>“</w:t>
      </w:r>
      <w:r w:rsidR="00A15B0E">
        <w:rPr>
          <w:b/>
        </w:rPr>
        <w:t>The Spartans successfully repulsed the Trojan attack.</w:t>
      </w:r>
      <w:r w:rsidR="00D04A9F">
        <w:t>”</w:t>
      </w:r>
    </w:p>
    <w:p w14:paraId="2412C427" w14:textId="63689118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second line - print all </w:t>
      </w:r>
      <w:r w:rsidR="00A15B0E">
        <w:t>plates or warriors</w:t>
      </w:r>
      <w:r>
        <w:t xml:space="preserve"> left</w:t>
      </w:r>
      <w:r w:rsidR="00A15B0E">
        <w:t>, separated by comma and a white space</w:t>
      </w:r>
      <w:r>
        <w:t>:</w:t>
      </w:r>
    </w:p>
    <w:p w14:paraId="3D932328" w14:textId="5202B7BC" w:rsidR="00D63E6F" w:rsidRDefault="00D63E6F" w:rsidP="00D63E6F">
      <w:pPr>
        <w:pStyle w:val="ListParagraph"/>
        <w:numPr>
          <w:ilvl w:val="1"/>
          <w:numId w:val="22"/>
        </w:numPr>
        <w:spacing w:before="0" w:after="200"/>
        <w:jc w:val="both"/>
      </w:pPr>
      <w:r>
        <w:t>If there are warriors: “</w:t>
      </w:r>
      <w:r>
        <w:rPr>
          <w:b/>
        </w:rPr>
        <w:t>Warriors</w:t>
      </w:r>
      <w:r w:rsidRPr="00D04A9F">
        <w:rPr>
          <w:b/>
        </w:rPr>
        <w:t xml:space="preserve"> left: {</w:t>
      </w:r>
      <w:r>
        <w:rPr>
          <w:b/>
        </w:rPr>
        <w:t>warrior1</w:t>
      </w:r>
      <w:r w:rsidRPr="00D04A9F">
        <w:rPr>
          <w:b/>
        </w:rPr>
        <w:t>}, {</w:t>
      </w:r>
      <w:r>
        <w:rPr>
          <w:b/>
        </w:rPr>
        <w:t>warrior2</w:t>
      </w:r>
      <w:r w:rsidRPr="00D04A9F">
        <w:rPr>
          <w:b/>
        </w:rPr>
        <w:t>}, {</w:t>
      </w:r>
      <w:r>
        <w:rPr>
          <w:b/>
        </w:rPr>
        <w:t>warrior3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3D095CC6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</w:t>
      </w:r>
      <w:r w:rsidR="00A15B0E">
        <w:t>plates</w:t>
      </w:r>
      <w:r>
        <w:t>: “</w:t>
      </w:r>
      <w:r w:rsidR="00A15B0E">
        <w:rPr>
          <w:b/>
        </w:rPr>
        <w:t>Plates</w:t>
      </w:r>
      <w:r w:rsidRPr="00D04A9F">
        <w:rPr>
          <w:b/>
        </w:rPr>
        <w:t xml:space="preserve"> left: </w:t>
      </w:r>
      <w:r w:rsidR="00A15B0E">
        <w:rPr>
          <w:b/>
        </w:rPr>
        <w:t>{plate1}, {plate2}, {plate3}, (…)</w:t>
      </w:r>
      <w:r>
        <w:t>”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5D2F8E19" w:rsidR="00E66B1C" w:rsidRPr="00594793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05AC03B8" w:rsidR="00594793" w:rsidRPr="00A15B0E" w:rsidRDefault="00594793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>Not all wav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Heading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3</w:t>
            </w:r>
          </w:p>
          <w:p w14:paraId="2E14092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20 30</w:t>
            </w:r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Strong"/>
                <w:b w:val="0"/>
              </w:rPr>
            </w:pPr>
            <w:r w:rsidRPr="00D63E6F">
              <w:rPr>
                <w:rStyle w:val="Strong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B5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Spartans successfully repulsed the Trojan attack.</w:t>
            </w:r>
          </w:p>
          <w:p w14:paraId="75168A74" w14:textId="1EB87B3A" w:rsidR="00E66B1C" w:rsidRPr="003F35B9" w:rsidRDefault="003F35B9" w:rsidP="003F35B9">
            <w:pPr>
              <w:spacing w:after="0" w:line="240" w:lineRule="auto"/>
              <w:rPr>
                <w:rStyle w:val="Strong"/>
                <w:b w:val="0"/>
                <w:lang w:val="bg-BG"/>
              </w:rPr>
            </w:pPr>
            <w:r w:rsidRPr="003F35B9">
              <w:rPr>
                <w:rStyle w:val="Strong"/>
                <w:b w:val="0"/>
              </w:rPr>
              <w:t>Plates left: 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54F6A50D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4 5 1)</w:t>
            </w:r>
            <w:r w:rsidRPr="003F35B9">
              <w:rPr>
                <w:lang w:val="en-GB"/>
              </w:rPr>
              <w:t>:</w:t>
            </w:r>
          </w:p>
          <w:p w14:paraId="55C6B2A2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) attacks Plate (10) =&gt; dies and plate is now 9.</w:t>
            </w:r>
          </w:p>
          <w:p w14:paraId="0DE57B20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9) =&gt; dies and plate is now 4.</w:t>
            </w:r>
          </w:p>
          <w:p w14:paraId="5DE4E069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r (4) =&gt; dies and plate is gone.</w:t>
            </w:r>
          </w:p>
          <w:p w14:paraId="23ABD66B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3AE86A2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20) =&gt; dies and plate is now 15.</w:t>
            </w:r>
          </w:p>
          <w:p w14:paraId="73B4088B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5) =&gt; dies and plate is now 10.</w:t>
            </w:r>
          </w:p>
          <w:p w14:paraId="787EFDC5" w14:textId="1725F5E3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3B1AA56C" w14:textId="77777777" w:rsid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86A7C84" w14:textId="151BDFE4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>, plates are now: 30 4</w:t>
            </w:r>
          </w:p>
          <w:p w14:paraId="141974A5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64080AAA" w14:textId="06A1A501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26D1FA4A" w14:textId="77777777" w:rsidR="003F35B9" w:rsidRDefault="003F35B9" w:rsidP="003F35B9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41421908" w14:textId="00BD1B48" w:rsidR="003F35B9" w:rsidRPr="003F35B9" w:rsidRDefault="003F35B9" w:rsidP="003F35B9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7 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594793">
              <w:rPr>
                <w:rStyle w:val="Strong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0E3" w14:textId="77777777" w:rsidR="003F35B9" w:rsidRPr="003F35B9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The Trojans successfully destroyed the Spartan defense.</w:t>
            </w:r>
          </w:p>
          <w:p w14:paraId="780653E7" w14:textId="179CE65D" w:rsidR="00E66B1C" w:rsidRPr="001E5F98" w:rsidRDefault="003F35B9" w:rsidP="003F35B9">
            <w:pPr>
              <w:spacing w:after="0" w:line="240" w:lineRule="auto"/>
              <w:rPr>
                <w:rStyle w:val="Strong"/>
                <w:b w:val="0"/>
              </w:rPr>
            </w:pPr>
            <w:r w:rsidRPr="003F35B9">
              <w:rPr>
                <w:rStyle w:val="Strong"/>
                <w:b w:val="0"/>
              </w:rPr>
              <w:t>Warriors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4B06058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3 3 4)</w:t>
            </w:r>
            <w:r w:rsidRPr="003F35B9">
              <w:rPr>
                <w:lang w:val="en-GB"/>
              </w:rPr>
              <w:t>:</w:t>
            </w:r>
          </w:p>
          <w:p w14:paraId="4FA668DB" w14:textId="2E686634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4) attacks Plate (10) =&gt; dies and plate is now 6.</w:t>
            </w:r>
          </w:p>
          <w:p w14:paraId="3E118B13" w14:textId="467B379B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 (6) =&gt; dies and plate is now 3.</w:t>
            </w:r>
          </w:p>
          <w:p w14:paraId="421138DC" w14:textId="6A868B3E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3) attacks Plater (3) =&gt; dies and plate is gone.</w:t>
            </w:r>
          </w:p>
          <w:p w14:paraId="29BF2B69" w14:textId="361F203A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4E87423B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30) =&gt; dies and plate is now 20.</w:t>
            </w:r>
          </w:p>
          <w:p w14:paraId="3604AB46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20) =&gt; dies and plate is now 10.</w:t>
            </w:r>
          </w:p>
          <w:p w14:paraId="6C2B6E19" w14:textId="77777777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10) attacks Plate (10) =&gt; dies and plate is gone.</w:t>
            </w:r>
          </w:p>
          <w:p w14:paraId="12E55E05" w14:textId="1B29259F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0454927A" w14:textId="7FD3B5C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 (5), plates are now: 10 5</w:t>
            </w:r>
          </w:p>
          <w:p w14:paraId="3B840FB0" w14:textId="2C09A5F3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10) =&gt; dies and plate is now 5.</w:t>
            </w:r>
          </w:p>
          <w:p w14:paraId="34474F9D" w14:textId="2D715B72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5) attacks Plate (5) =&gt; dies and plate is gone.</w:t>
            </w:r>
          </w:p>
          <w:p w14:paraId="70CDDD95" w14:textId="50B31DC0" w:rsidR="0041056B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028935B5" w14:textId="4AF9D1BD" w:rsidR="0041056B" w:rsidRDefault="0041056B" w:rsidP="0041056B">
            <w:pPr>
              <w:pStyle w:val="ListParagraph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6) attacks Plate (5) =&gt; the warrior is now 1 and the plate is gone.</w:t>
            </w:r>
          </w:p>
          <w:p w14:paraId="25CDC7D2" w14:textId="43FCE09A" w:rsidR="00E66B1C" w:rsidRPr="003E01BC" w:rsidRDefault="0041056B" w:rsidP="0041056B">
            <w:pPr>
              <w:pStyle w:val="ListParagraph"/>
              <w:numPr>
                <w:ilvl w:val="0"/>
                <w:numId w:val="25"/>
              </w:numPr>
              <w:rPr>
                <w:rStyle w:val="Strong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waves are 5</w:t>
            </w:r>
            <w:bookmarkStart w:id="0" w:name="_GoBack"/>
            <w:bookmarkEnd w:id="0"/>
            <w:r w:rsidR="00594793">
              <w:t>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10A9" w14:textId="77777777" w:rsidR="00BC5605" w:rsidRDefault="00BC5605" w:rsidP="008068A2">
      <w:pPr>
        <w:spacing w:after="0" w:line="240" w:lineRule="auto"/>
      </w:pPr>
      <w:r>
        <w:separator/>
      </w:r>
    </w:p>
  </w:endnote>
  <w:endnote w:type="continuationSeparator" w:id="0">
    <w:p w14:paraId="42B3CE41" w14:textId="77777777" w:rsidR="00BC5605" w:rsidRDefault="00BC56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E9FBF07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7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7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E9FBF07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79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79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8ABF3" w14:textId="77777777" w:rsidR="00BC5605" w:rsidRDefault="00BC5605" w:rsidP="008068A2">
      <w:pPr>
        <w:spacing w:after="0" w:line="240" w:lineRule="auto"/>
      </w:pPr>
      <w:r>
        <w:separator/>
      </w:r>
    </w:p>
  </w:footnote>
  <w:footnote w:type="continuationSeparator" w:id="0">
    <w:p w14:paraId="2D29E414" w14:textId="77777777" w:rsidR="00BC5605" w:rsidRDefault="00BC56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7CBA-FAFD-4E35-A686-E2D218F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13</cp:revision>
  <cp:lastPrinted>2015-10-26T22:35:00Z</cp:lastPrinted>
  <dcterms:created xsi:type="dcterms:W3CDTF">2019-03-14T15:00:00Z</dcterms:created>
  <dcterms:modified xsi:type="dcterms:W3CDTF">2019-03-17T20:45:00Z</dcterms:modified>
  <cp:category>programming, education, software engineering, software development</cp:category>
</cp:coreProperties>
</file>